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1C4FBA4" w:rsidR="001B7C17" w:rsidRPr="0056341C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D81097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D81097" w:rsidRPr="0056341C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4963A613" w:rsidR="00493673" w:rsidRDefault="001B7C17" w:rsidP="00493673">
      <w:pPr>
        <w:jc w:val="center"/>
      </w:pPr>
      <w:r>
        <w:t>Москва 202</w:t>
      </w:r>
      <w:r w:rsidR="002E15DD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E8AAEDA" w14:textId="29709F76" w:rsidR="00D81097" w:rsidRPr="0056341C" w:rsidRDefault="00D81097" w:rsidP="00722010">
      <w:pPr>
        <w:pStyle w:val="a4"/>
      </w:pPr>
      <w:r w:rsidRPr="00D81097">
        <w:t>Создать консольное приложение с организацией разветвлённого процесса для решения задачи из таблицы (</w:t>
      </w:r>
      <w:r>
        <w:t>Таблица 1</w:t>
      </w:r>
      <w:r w:rsidRPr="00D81097">
        <w:t>)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39676496" w:rsidR="00870406" w:rsidRPr="00870406" w:rsidRDefault="00870406" w:rsidP="00722010">
      <w:pPr>
        <w:pStyle w:val="a4"/>
      </w:pPr>
      <w:r>
        <w:t xml:space="preserve">Таблица </w:t>
      </w:r>
      <w:r w:rsidR="00D85F82">
        <w:fldChar w:fldCharType="begin"/>
      </w:r>
      <w:r w:rsidR="00D85F82">
        <w:instrText xml:space="preserve"> SEQ Таблица \* ARABIC </w:instrText>
      </w:r>
      <w:r w:rsidR="00D85F82">
        <w:fldChar w:fldCharType="separate"/>
      </w:r>
      <w:r>
        <w:rPr>
          <w:noProof/>
        </w:rPr>
        <w:t>1</w:t>
      </w:r>
      <w:r w:rsidR="00D85F82"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7612E6FD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</w:t>
            </w:r>
            <w:r w:rsidR="00D81097">
              <w:rPr>
                <w:b/>
                <w:bCs/>
              </w:rPr>
              <w:t>а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B6B" w14:textId="2097C501" w:rsidR="00D72273" w:rsidRPr="00D72273" w:rsidRDefault="00D81097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81097">
              <w:rPr>
                <w:rFonts w:eastAsia="MS Mincho"/>
                <w:sz w:val="28"/>
              </w:rPr>
              <w:t>Даны три действительных числа. Возвести в квадрат те из них, значения которых неотрицательны, и в четвёртую степень – отрицательные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546A8D20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BB779A">
        <w:rPr>
          <w:lang w:val="en-US"/>
        </w:rPr>
        <w:t>input</w:t>
      </w:r>
      <w:r w:rsidR="00BB779A" w:rsidRPr="00BB779A">
        <w:t>(</w:t>
      </w:r>
      <w:proofErr w:type="gramEnd"/>
      <w:r w:rsidR="00BB779A" w:rsidRPr="00BB779A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108FD524" w14:textId="47F723CD" w:rsidR="002276DB" w:rsidRPr="0056341C" w:rsidRDefault="002276DB" w:rsidP="00BB779A">
      <w:r>
        <w:t xml:space="preserve">Блок-схема функции </w:t>
      </w:r>
      <w:proofErr w:type="gramStart"/>
      <w:r w:rsidR="00BB779A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56D901C5" w14:textId="34F1EF05" w:rsidR="00475536" w:rsidRPr="00475536" w:rsidRDefault="00475536" w:rsidP="0047553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475536">
        <w:rPr>
          <w:noProof/>
        </w:rPr>
        <w:drawing>
          <wp:inline distT="0" distB="0" distL="0" distR="0" wp14:anchorId="408C0643" wp14:editId="54F0CCE9">
            <wp:extent cx="990600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5BC" w14:textId="42FA241C" w:rsidR="00D80413" w:rsidRPr="00D80413" w:rsidRDefault="00D80413" w:rsidP="00D80413">
      <w:pPr>
        <w:keepNext/>
        <w:jc w:val="center"/>
      </w:pPr>
    </w:p>
    <w:p w14:paraId="7C3322F3" w14:textId="4E91237A" w:rsidR="00CB76C9" w:rsidRDefault="00521CEA" w:rsidP="00722010">
      <w:pPr>
        <w:pStyle w:val="a4"/>
      </w:pPr>
      <w:r>
        <w:t xml:space="preserve">Рисунок </w:t>
      </w:r>
      <w:r w:rsidR="00D85F82">
        <w:fldChar w:fldCharType="begin"/>
      </w:r>
      <w:r w:rsidR="00D85F82">
        <w:instrText xml:space="preserve"> SEQ Рисунок \* ARABIC </w:instrText>
      </w:r>
      <w:r w:rsidR="00D85F82">
        <w:fldChar w:fldCharType="separate"/>
      </w:r>
      <w:r w:rsidR="00CA2163">
        <w:rPr>
          <w:noProof/>
        </w:rPr>
        <w:t>1</w:t>
      </w:r>
      <w:r w:rsidR="00D85F82">
        <w:rPr>
          <w:noProof/>
        </w:rPr>
        <w:fldChar w:fldCharType="end"/>
      </w:r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18F57DD4" w14:textId="6FF04B64" w:rsidR="00BB779A" w:rsidRDefault="00475536" w:rsidP="00475536">
      <w:pPr>
        <w:pStyle w:val="a4"/>
        <w:keepNext/>
        <w:jc w:val="both"/>
      </w:pPr>
      <w:r w:rsidRPr="00DE2305">
        <w:rPr>
          <w:noProof/>
        </w:rPr>
        <w:lastRenderedPageBreak/>
        <w:drawing>
          <wp:inline distT="0" distB="0" distL="0" distR="0" wp14:anchorId="70892619" wp14:editId="58878724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1864" w14:textId="3263416C" w:rsidR="00CB76C9" w:rsidRPr="00BB779A" w:rsidRDefault="00BB779A" w:rsidP="00BB779A">
      <w:pPr>
        <w:pStyle w:val="a4"/>
      </w:pPr>
      <w:r>
        <w:t xml:space="preserve">Рисунок </w:t>
      </w:r>
      <w:r w:rsidR="00D85F82">
        <w:fldChar w:fldCharType="begin"/>
      </w:r>
      <w:r w:rsidR="00D85F82">
        <w:instrText xml:space="preserve"> SEQ Рисунок \* ARABIC </w:instrText>
      </w:r>
      <w:r w:rsidR="00D85F82">
        <w:fldChar w:fldCharType="separate"/>
      </w:r>
      <w:r w:rsidR="00CA2163">
        <w:rPr>
          <w:noProof/>
        </w:rPr>
        <w:t>2</w:t>
      </w:r>
      <w:r w:rsidR="00D85F82">
        <w:rPr>
          <w:noProof/>
        </w:rPr>
        <w:fldChar w:fldCharType="end"/>
      </w:r>
      <w:r>
        <w:t xml:space="preserve"> 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BB779A">
        <w:t>(</w:t>
      </w:r>
      <w:proofErr w:type="gramEnd"/>
      <w:r w:rsidRPr="00BB779A">
        <w:t>)</w:t>
      </w:r>
    </w:p>
    <w:p w14:paraId="48E780B9" w14:textId="4BB44A81" w:rsidR="00475536" w:rsidRPr="00475536" w:rsidRDefault="00475536" w:rsidP="0047553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475536">
        <w:rPr>
          <w:noProof/>
        </w:rPr>
        <w:drawing>
          <wp:inline distT="0" distB="0" distL="0" distR="0" wp14:anchorId="5EA3B1C3" wp14:editId="32E664C3">
            <wp:extent cx="441007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8275" w14:textId="7A3E5A50" w:rsidR="00BB779A" w:rsidRDefault="00BB779A" w:rsidP="00BB779A">
      <w:pPr>
        <w:keepNext/>
        <w:jc w:val="center"/>
      </w:pPr>
    </w:p>
    <w:p w14:paraId="46DFC084" w14:textId="082E01B3" w:rsidR="00BB779A" w:rsidRPr="00BB779A" w:rsidRDefault="00BB779A" w:rsidP="00BB779A">
      <w:pPr>
        <w:pStyle w:val="a4"/>
      </w:pPr>
      <w:r>
        <w:t xml:space="preserve">Рисунок </w:t>
      </w:r>
      <w:r w:rsidR="00D85F82">
        <w:fldChar w:fldCharType="begin"/>
      </w:r>
      <w:r w:rsidR="00D85F82">
        <w:instrText xml:space="preserve"> SEQ Рисунок \* ARABIC </w:instrText>
      </w:r>
      <w:r w:rsidR="00D85F82">
        <w:fldChar w:fldCharType="separate"/>
      </w:r>
      <w:r w:rsidR="00CA2163">
        <w:rPr>
          <w:noProof/>
        </w:rPr>
        <w:t>3</w:t>
      </w:r>
      <w:r w:rsidR="00D85F82">
        <w:rPr>
          <w:noProof/>
        </w:rPr>
        <w:fldChar w:fldCharType="end"/>
      </w:r>
      <w:r w:rsidRPr="00BB779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BB779A">
        <w:t>(</w:t>
      </w:r>
      <w:proofErr w:type="gramEnd"/>
      <w:r w:rsidRPr="00BB779A">
        <w:t>)</w:t>
      </w:r>
    </w:p>
    <w:p w14:paraId="0AB60C74" w14:textId="3C5C9B83" w:rsidR="00BD48B6" w:rsidRPr="00BD48B6" w:rsidRDefault="00BD48B6" w:rsidP="00BD48B6"/>
    <w:p w14:paraId="32EDB9CA" w14:textId="14D2C7DA" w:rsidR="00521CEA" w:rsidRDefault="00521CEA" w:rsidP="00521CEA">
      <w:pPr>
        <w:keepNext/>
        <w:jc w:val="center"/>
      </w:pPr>
    </w:p>
    <w:p w14:paraId="66C0446B" w14:textId="450AC0E4" w:rsidR="002276DB" w:rsidRPr="00BB779A" w:rsidRDefault="002276DB" w:rsidP="00BB779A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1D0935F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5674548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5D98FC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66CCC9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6F158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DA47C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8018D92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определяет какое действие произвести</w:t>
      </w:r>
    </w:p>
    <w:p w14:paraId="3EA0C4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- число над котор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обходис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полнить действие</w:t>
      </w:r>
    </w:p>
    <w:p w14:paraId="389D424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40450C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9A76A5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C667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A89888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точка входа в функцию</w:t>
      </w:r>
    </w:p>
    <w:p w14:paraId="39478773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n1, n2, n3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щественные числа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ые пользователем</w:t>
      </w:r>
    </w:p>
    <w:p w14:paraId="0824098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98EC6E7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7168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AC6D03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082F640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еременная для хранения значения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г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то ввел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D1DB01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 - переменная для хранения количества символов введенных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6F9681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91B900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1721E1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F80F7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766F9F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точка входа в функцию</w:t>
      </w:r>
    </w:p>
    <w:p w14:paraId="6EA4F85C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1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D8CAD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2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CEAB030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1 - принимает значение n3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275F49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озвращает значение 0 в результате успешного выполнения программы</w:t>
      </w:r>
    </w:p>
    <w:p w14:paraId="3235CFFA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578726D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8CA99D1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ерв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B8EB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1EC744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торо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CF4BCE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9BD7FB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ретье число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DB99039" w14:textId="77777777" w:rsidR="00D80413" w:rsidRPr="002E15DD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E1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r w:rsidRPr="002E15D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3 =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r w:rsidRPr="002E15D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E15D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DEC4F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E15D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 %.2lf %.2l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lc(n1), calc(n2), calc(n3));</w:t>
      </w:r>
    </w:p>
    <w:p w14:paraId="3736B45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B2009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CDA98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ED5F8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75D260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13145FAE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041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FA74F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20A2EC86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589B89" w14:textId="77777777" w:rsid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539BDA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8041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EE62B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0CFA6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CAC67C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2D38D9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EAA058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161CB2" w14:textId="77777777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1557B282" w14:textId="7FE5247F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7D089" w14:textId="2BB19AD0" w:rsidR="00D80413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8041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D8041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</w:t>
      </w:r>
      <w:r w:rsidRPr="00D8041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FBC82E" w14:textId="09B7F12A" w:rsidR="00CB76C9" w:rsidRPr="00D80413" w:rsidRDefault="00D80413" w:rsidP="00D804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4F3A2576" w:rsidR="00521CEA" w:rsidRDefault="00D80413" w:rsidP="00521CEA">
      <w:pPr>
        <w:keepNext/>
        <w:ind w:firstLine="0"/>
      </w:pPr>
      <w:r w:rsidRPr="00D80413">
        <w:rPr>
          <w:noProof/>
        </w:rPr>
        <w:drawing>
          <wp:inline distT="0" distB="0" distL="0" distR="0" wp14:anchorId="04BBF4D7" wp14:editId="16D210A8">
            <wp:extent cx="5940425" cy="1381125"/>
            <wp:effectExtent l="0" t="0" r="3175" b="9525"/>
            <wp:docPr id="81256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5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33798957" w:rsidR="002276DB" w:rsidRPr="00521CEA" w:rsidRDefault="00521CEA" w:rsidP="00722010">
      <w:pPr>
        <w:pStyle w:val="a4"/>
      </w:pPr>
      <w:r>
        <w:t xml:space="preserve">Рисунок </w:t>
      </w:r>
      <w:r w:rsidR="00D85F82">
        <w:fldChar w:fldCharType="begin"/>
      </w:r>
      <w:r w:rsidR="00D85F82">
        <w:instrText xml:space="preserve"> SEQ Рисунок \* ARABIC </w:instrText>
      </w:r>
      <w:r w:rsidR="00D85F82">
        <w:fldChar w:fldCharType="separate"/>
      </w:r>
      <w:r w:rsidR="00CA2163">
        <w:rPr>
          <w:noProof/>
        </w:rPr>
        <w:t>4</w:t>
      </w:r>
      <w:r w:rsidR="00D85F82">
        <w:rPr>
          <w:noProof/>
        </w:rPr>
        <w:fldChar w:fldCharType="end"/>
      </w:r>
      <w:r w:rsidRPr="00CB76C9">
        <w:t xml:space="preserve"> </w:t>
      </w:r>
      <w:r>
        <w:t xml:space="preserve">– Результат выполнения программы </w:t>
      </w:r>
    </w:p>
    <w:p w14:paraId="7C0521B7" w14:textId="15E4A53A" w:rsidR="00521CEA" w:rsidRDefault="00D80413" w:rsidP="00521CEA">
      <w:pPr>
        <w:keepNext/>
        <w:ind w:firstLine="0"/>
      </w:pPr>
      <w:r w:rsidRPr="00D80413">
        <w:rPr>
          <w:noProof/>
        </w:rPr>
        <w:drawing>
          <wp:inline distT="0" distB="0" distL="0" distR="0" wp14:anchorId="7FA35B3D" wp14:editId="308734BA">
            <wp:extent cx="5940425" cy="1293495"/>
            <wp:effectExtent l="0" t="0" r="3175" b="1905"/>
            <wp:docPr id="40564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6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3B5C5E90" w:rsidR="00521CEA" w:rsidRPr="0056341C" w:rsidRDefault="00521CEA" w:rsidP="00722010">
      <w:pPr>
        <w:pStyle w:val="a4"/>
      </w:pPr>
      <w:r>
        <w:t xml:space="preserve">Рисунок </w:t>
      </w:r>
      <w:r w:rsidRPr="00521CEA">
        <w:t xml:space="preserve">5 </w:t>
      </w:r>
      <w:r>
        <w:t xml:space="preserve">– Результаты выполнения программы при </w:t>
      </w:r>
      <w:r w:rsidR="00A273A7">
        <w:t>некорректном пользовательском вводе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4138F463" w:rsidR="00722010" w:rsidRPr="00D81097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="00A273A7" w:rsidRPr="00A273A7">
        <w:t>5</w:t>
      </w:r>
      <w:r w:rsidRPr="00ED38F0">
        <w:t xml:space="preserve">, </w:t>
      </w:r>
      <w:r>
        <w:t xml:space="preserve">Рисунок </w:t>
      </w:r>
      <w:r w:rsidR="00A273A7" w:rsidRPr="00A273A7">
        <w:t xml:space="preserve">6, </w:t>
      </w:r>
      <w:r w:rsidR="00A273A7">
        <w:t>Рисунок</w:t>
      </w:r>
      <w:proofErr w:type="gramStart"/>
      <w:r w:rsidR="00A273A7">
        <w:t xml:space="preserve">7 </w:t>
      </w:r>
      <w:r w:rsidRPr="00E47E73">
        <w:t>)</w:t>
      </w:r>
      <w:proofErr w:type="gramEnd"/>
      <w:r w:rsidRPr="00E47E73">
        <w:t>.</w:t>
      </w:r>
    </w:p>
    <w:p w14:paraId="32C85BC6" w14:textId="77777777" w:rsidR="00722010" w:rsidRPr="00D81097" w:rsidRDefault="00722010" w:rsidP="00722010"/>
    <w:p w14:paraId="264A86DE" w14:textId="31ECAB1F" w:rsidR="00A273A7" w:rsidRDefault="00CA2163" w:rsidP="0056341C">
      <w:pPr>
        <w:keepNext/>
        <w:ind w:firstLine="0"/>
        <w:jc w:val="center"/>
      </w:pPr>
      <w:r w:rsidRPr="00CA2163">
        <w:rPr>
          <w:noProof/>
        </w:rPr>
        <w:drawing>
          <wp:inline distT="0" distB="0" distL="0" distR="0" wp14:anchorId="5F6DA56C" wp14:editId="0C70187F">
            <wp:extent cx="3781953" cy="1114581"/>
            <wp:effectExtent l="0" t="0" r="0" b="9525"/>
            <wp:docPr id="124458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5F7A" w14:textId="4D8EFAA4" w:rsidR="00722010" w:rsidRPr="00CA2163" w:rsidRDefault="00A273A7" w:rsidP="00CA2163">
      <w:pPr>
        <w:pStyle w:val="a4"/>
      </w:pPr>
      <w:r>
        <w:t xml:space="preserve">Рисунок </w:t>
      </w:r>
      <w:r w:rsidR="002F2E0B">
        <w:t>6</w:t>
      </w:r>
      <w:r w:rsidR="00CA2163">
        <w:t xml:space="preserve"> </w:t>
      </w:r>
      <w:r w:rsidR="00CA2163" w:rsidRPr="007A5D86">
        <w:t>–</w:t>
      </w:r>
      <w:r w:rsidR="00CA2163" w:rsidRPr="00722010">
        <w:t xml:space="preserve"> </w:t>
      </w:r>
      <w:r w:rsidR="00CA2163">
        <w:t>Результат возведения в степень третьего числа</w:t>
      </w:r>
    </w:p>
    <w:p w14:paraId="241DF0C8" w14:textId="4405443B" w:rsidR="002276DB" w:rsidRPr="00722010" w:rsidRDefault="002276DB" w:rsidP="00722010">
      <w:pPr>
        <w:pStyle w:val="a4"/>
      </w:pPr>
    </w:p>
    <w:p w14:paraId="2DCA4E71" w14:textId="74DA54A7" w:rsidR="00CA2163" w:rsidRDefault="00CA2163" w:rsidP="0056341C">
      <w:pPr>
        <w:pStyle w:val="a4"/>
        <w:keepNext/>
      </w:pPr>
      <w:r w:rsidRPr="00CA2163">
        <w:rPr>
          <w:noProof/>
        </w:rPr>
        <w:drawing>
          <wp:inline distT="0" distB="0" distL="0" distR="0" wp14:anchorId="76EE7A0C" wp14:editId="51C8631D">
            <wp:extent cx="3839111" cy="1095528"/>
            <wp:effectExtent l="0" t="0" r="9525" b="9525"/>
            <wp:docPr id="59881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8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F428" w14:textId="2A60C247" w:rsidR="00722010" w:rsidRPr="00CA2163" w:rsidRDefault="00CA2163" w:rsidP="00CA2163">
      <w:pPr>
        <w:pStyle w:val="a4"/>
      </w:pPr>
      <w:r>
        <w:t xml:space="preserve">Рисунок </w:t>
      </w:r>
      <w:r w:rsidR="002F2E0B">
        <w:t>7</w:t>
      </w:r>
      <w:r>
        <w:t xml:space="preserve"> </w:t>
      </w:r>
      <w:r w:rsidRPr="007A5D86">
        <w:t>–</w:t>
      </w:r>
      <w:r w:rsidRPr="00722010">
        <w:t xml:space="preserve"> </w:t>
      </w:r>
      <w:r>
        <w:t>Результаты возведения в степень второго числа</w:t>
      </w:r>
    </w:p>
    <w:p w14:paraId="272750BA" w14:textId="77777777" w:rsidR="00CA2163" w:rsidRDefault="00A273A7" w:rsidP="0056341C">
      <w:pPr>
        <w:keepNext/>
        <w:ind w:firstLine="0"/>
        <w:jc w:val="center"/>
      </w:pPr>
      <w:r w:rsidRPr="00A273A7">
        <w:rPr>
          <w:noProof/>
          <w:lang w:val="en-US"/>
        </w:rPr>
        <w:drawing>
          <wp:inline distT="0" distB="0" distL="0" distR="0" wp14:anchorId="056BE641" wp14:editId="176CEBE9">
            <wp:extent cx="3877216" cy="1114581"/>
            <wp:effectExtent l="0" t="0" r="0" b="9525"/>
            <wp:docPr id="141091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1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FDAC" w14:textId="7D5B15D0" w:rsidR="00A273A7" w:rsidRPr="00CA2163" w:rsidRDefault="00CA2163" w:rsidP="00CA2163">
      <w:pPr>
        <w:pStyle w:val="a4"/>
      </w:pPr>
      <w:r>
        <w:t xml:space="preserve">Рисунок </w:t>
      </w:r>
      <w:r w:rsidR="002F2E0B">
        <w:t>8</w:t>
      </w:r>
      <w:r>
        <w:t xml:space="preserve"> </w:t>
      </w:r>
      <w:r w:rsidRPr="007A5D86">
        <w:t>–</w:t>
      </w:r>
      <w:r w:rsidRPr="00722010">
        <w:t xml:space="preserve"> </w:t>
      </w:r>
      <w:r>
        <w:t>Результаты возведения в степень третьего числ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008774AC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2F2E0B">
        <w:t>9</w:t>
      </w:r>
      <w:r w:rsidRPr="000528B0">
        <w:t>)</w:t>
      </w:r>
    </w:p>
    <w:p w14:paraId="0BE0AB08" w14:textId="5AE0251A" w:rsidR="002276DB" w:rsidRDefault="00CA2163" w:rsidP="00CA2163">
      <w:pPr>
        <w:keepNext/>
        <w:ind w:firstLine="0"/>
        <w:jc w:val="left"/>
      </w:pPr>
      <w:r w:rsidRPr="00CA2163">
        <w:rPr>
          <w:noProof/>
        </w:rPr>
        <w:drawing>
          <wp:inline distT="0" distB="0" distL="0" distR="0" wp14:anchorId="63FC39A6" wp14:editId="4E7876BD">
            <wp:extent cx="5940425" cy="1881505"/>
            <wp:effectExtent l="0" t="0" r="3175" b="4445"/>
            <wp:docPr id="109497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3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6994DF41" w:rsidR="00B11654" w:rsidRPr="00CB76C9" w:rsidRDefault="002276DB" w:rsidP="00722010">
      <w:pPr>
        <w:pStyle w:val="a4"/>
      </w:pPr>
      <w:r>
        <w:t xml:space="preserve">Рисунок </w:t>
      </w:r>
      <w:r w:rsidR="002F2E0B">
        <w:t xml:space="preserve">9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5B77" w14:textId="77777777" w:rsidR="00D85F82" w:rsidRDefault="00D85F82" w:rsidP="0071031C">
      <w:pPr>
        <w:spacing w:line="240" w:lineRule="auto"/>
      </w:pPr>
      <w:r>
        <w:separator/>
      </w:r>
    </w:p>
  </w:endnote>
  <w:endnote w:type="continuationSeparator" w:id="0">
    <w:p w14:paraId="62ACD7DC" w14:textId="77777777" w:rsidR="00D85F82" w:rsidRDefault="00D85F8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D5EE0" w14:textId="77777777" w:rsidR="00D85F82" w:rsidRDefault="00D85F82" w:rsidP="0071031C">
      <w:pPr>
        <w:spacing w:line="240" w:lineRule="auto"/>
      </w:pPr>
      <w:r>
        <w:separator/>
      </w:r>
    </w:p>
  </w:footnote>
  <w:footnote w:type="continuationSeparator" w:id="0">
    <w:p w14:paraId="791C6FEB" w14:textId="77777777" w:rsidR="00D85F82" w:rsidRDefault="00D85F8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5016A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E15DD"/>
    <w:rsid w:val="002F2E0B"/>
    <w:rsid w:val="00301113"/>
    <w:rsid w:val="00391672"/>
    <w:rsid w:val="00393A64"/>
    <w:rsid w:val="003B3BAC"/>
    <w:rsid w:val="00403368"/>
    <w:rsid w:val="00471837"/>
    <w:rsid w:val="00475536"/>
    <w:rsid w:val="00493673"/>
    <w:rsid w:val="004B3A81"/>
    <w:rsid w:val="004C5B40"/>
    <w:rsid w:val="00506957"/>
    <w:rsid w:val="00521CEA"/>
    <w:rsid w:val="005551A3"/>
    <w:rsid w:val="0056341C"/>
    <w:rsid w:val="00563738"/>
    <w:rsid w:val="00592D6C"/>
    <w:rsid w:val="005B04AD"/>
    <w:rsid w:val="006020D9"/>
    <w:rsid w:val="006D097D"/>
    <w:rsid w:val="006E4A6C"/>
    <w:rsid w:val="007028E8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273A7"/>
    <w:rsid w:val="00AA7CBA"/>
    <w:rsid w:val="00AB2060"/>
    <w:rsid w:val="00AD2D48"/>
    <w:rsid w:val="00AE7809"/>
    <w:rsid w:val="00AF212C"/>
    <w:rsid w:val="00B11654"/>
    <w:rsid w:val="00BB779A"/>
    <w:rsid w:val="00BD31B2"/>
    <w:rsid w:val="00BD48B6"/>
    <w:rsid w:val="00BE7123"/>
    <w:rsid w:val="00BF1825"/>
    <w:rsid w:val="00C01E56"/>
    <w:rsid w:val="00C66E51"/>
    <w:rsid w:val="00C72212"/>
    <w:rsid w:val="00CA2163"/>
    <w:rsid w:val="00CB76C9"/>
    <w:rsid w:val="00D40849"/>
    <w:rsid w:val="00D61AA6"/>
    <w:rsid w:val="00D72273"/>
    <w:rsid w:val="00D80413"/>
    <w:rsid w:val="00D81097"/>
    <w:rsid w:val="00D85F82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6C928FE-5A60-43E2-AB45-2E3F3D9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2T20:43:00Z</dcterms:created>
  <dcterms:modified xsi:type="dcterms:W3CDTF">2024-12-23T15:57:00Z</dcterms:modified>
</cp:coreProperties>
</file>